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120A99C5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torative Nursing Competency</w:t>
                            </w:r>
                          </w:p>
                          <w:p w14:paraId="3BB9D10A" w14:textId="37EB46A5" w:rsidR="00C9151B" w:rsidRPr="00C6249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249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120A99C5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torative Nursing Competency</w:t>
                      </w:r>
                    </w:p>
                    <w:p w14:paraId="3BB9D10A" w14:textId="37EB46A5" w:rsidR="00C9151B" w:rsidRPr="00C6249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6249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158F30" w14:textId="5EB7F696" w:rsidR="002F2C9F" w:rsidRPr="002F2C9F" w:rsidRDefault="00484844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983333">
        <w:rPr>
          <w:rFonts w:ascii="Calibri" w:eastAsia="Calibri" w:hAnsi="Calibri"/>
          <w:b/>
          <w:sz w:val="32"/>
          <w:szCs w:val="22"/>
        </w:rPr>
        <w:t>Restorative Nursing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387B771" w14:textId="7A8A3A28" w:rsid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  <w:p w14:paraId="23E61981" w14:textId="77777777" w:rsidR="00BB2005" w:rsidRDefault="00BB2005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14:paraId="37FD3F54" w14:textId="78952CA9" w:rsidR="00BB2005" w:rsidRPr="00BB2005" w:rsidRDefault="00BB2005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B2005">
              <w:rPr>
                <w:rFonts w:ascii="Calibri" w:eastAsia="Calibri" w:hAnsi="Calibri"/>
                <w:b/>
                <w:szCs w:val="24"/>
              </w:rPr>
              <w:t>True or False</w:t>
            </w:r>
          </w:p>
        </w:tc>
      </w:tr>
      <w:tr w:rsidR="002F2C9F" w:rsidRPr="002F2C9F" w14:paraId="17CE6432" w14:textId="77777777" w:rsidTr="004E6883">
        <w:tc>
          <w:tcPr>
            <w:tcW w:w="6115" w:type="dxa"/>
          </w:tcPr>
          <w:p w14:paraId="2931D1A5" w14:textId="3D41548F" w:rsidR="002F2C9F" w:rsidRPr="002F2C9F" w:rsidRDefault="004D33BA" w:rsidP="002D7720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Restorative Group sessions can be done with 5 residents at a time.</w:t>
            </w:r>
          </w:p>
        </w:tc>
        <w:tc>
          <w:tcPr>
            <w:tcW w:w="3235" w:type="dxa"/>
            <w:vAlign w:val="center"/>
          </w:tcPr>
          <w:p w14:paraId="774471CB" w14:textId="7ED2A58C" w:rsidR="002F2C9F" w:rsidRPr="002F2C9F" w:rsidRDefault="002F2C9F" w:rsidP="004E6883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7AF67BF5" w14:textId="77777777" w:rsidTr="004E6883">
        <w:tc>
          <w:tcPr>
            <w:tcW w:w="6115" w:type="dxa"/>
          </w:tcPr>
          <w:p w14:paraId="63E697EC" w14:textId="6532105E" w:rsidR="0075566B" w:rsidRPr="0082323B" w:rsidRDefault="00F47A57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If a resident refuses a restorative program, the CNA must report this to the nurse.</w:t>
            </w:r>
          </w:p>
        </w:tc>
        <w:tc>
          <w:tcPr>
            <w:tcW w:w="3235" w:type="dxa"/>
            <w:vAlign w:val="center"/>
          </w:tcPr>
          <w:p w14:paraId="205F16B2" w14:textId="0DDF3B98" w:rsidR="002F2C9F" w:rsidRPr="002F2C9F" w:rsidRDefault="002F2C9F" w:rsidP="004E6883">
            <w:pPr>
              <w:spacing w:before="120"/>
              <w:jc w:val="center"/>
              <w:textAlignment w:val="baseline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1ED9E302" w14:textId="77777777" w:rsidTr="004E6883">
        <w:tc>
          <w:tcPr>
            <w:tcW w:w="6115" w:type="dxa"/>
          </w:tcPr>
          <w:p w14:paraId="5CFE6947" w14:textId="09538C17" w:rsidR="0082323B" w:rsidRPr="0082323B" w:rsidRDefault="00F47A57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 resident is on a walking and transfer program.  It takes you a total of 15 minutes.  You can document 15 minutes on each program.</w:t>
            </w:r>
          </w:p>
        </w:tc>
        <w:tc>
          <w:tcPr>
            <w:tcW w:w="3235" w:type="dxa"/>
            <w:vAlign w:val="center"/>
          </w:tcPr>
          <w:p w14:paraId="2719ABA0" w14:textId="47FDF4C9" w:rsidR="002F2C9F" w:rsidRPr="002F2C9F" w:rsidRDefault="002F2C9F" w:rsidP="004E6883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82323B" w:rsidRPr="002F2C9F" w14:paraId="4D56373C" w14:textId="77777777" w:rsidTr="004E6883">
        <w:tc>
          <w:tcPr>
            <w:tcW w:w="6115" w:type="dxa"/>
          </w:tcPr>
          <w:p w14:paraId="27E67AF3" w14:textId="6B6FE213" w:rsidR="0075566B" w:rsidRPr="0082323B" w:rsidRDefault="00F47A57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 can skip a day of a Restorative Program on days we are busy if it is only once in a while.</w:t>
            </w:r>
          </w:p>
        </w:tc>
        <w:tc>
          <w:tcPr>
            <w:tcW w:w="3235" w:type="dxa"/>
            <w:vAlign w:val="center"/>
          </w:tcPr>
          <w:p w14:paraId="50079118" w14:textId="74A49031" w:rsidR="0082323B" w:rsidRPr="002F2C9F" w:rsidRDefault="0082323B" w:rsidP="004E6883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2F2C9F" w:rsidRPr="002F2C9F" w14:paraId="6A93918A" w14:textId="77777777" w:rsidTr="004E6883">
        <w:tc>
          <w:tcPr>
            <w:tcW w:w="6115" w:type="dxa"/>
          </w:tcPr>
          <w:p w14:paraId="7F91D9C0" w14:textId="7A387803" w:rsidR="002F2C9F" w:rsidRPr="002F2C9F" w:rsidRDefault="00F47A57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 resident who is always incontinent, dependent on staff and is on a “Check and Change” routine is not considered to be on a Restorative Toileting Program.</w:t>
            </w:r>
          </w:p>
        </w:tc>
        <w:tc>
          <w:tcPr>
            <w:tcW w:w="3235" w:type="dxa"/>
            <w:vAlign w:val="center"/>
          </w:tcPr>
          <w:p w14:paraId="195B9C9A" w14:textId="683CAB73" w:rsidR="002F2C9F" w:rsidRPr="002F2C9F" w:rsidRDefault="002F2C9F" w:rsidP="004E6883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43F730B8" w14:textId="21D7EABE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  <w:r w:rsidRPr="002F2C9F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2F2C9F">
        <w:rPr>
          <w:rFonts w:ascii="Calibri" w:eastAsia="Calibri" w:hAnsi="Calibri"/>
          <w:szCs w:val="24"/>
        </w:rPr>
        <w:t>Name</w:t>
      </w:r>
      <w:r w:rsidR="00C6249F">
        <w:rPr>
          <w:rFonts w:ascii="Calibri" w:eastAsia="Calibri" w:hAnsi="Calibri"/>
          <w:szCs w:val="24"/>
        </w:rPr>
        <w:t>:</w:t>
      </w:r>
      <w:r w:rsidRPr="002F2C9F">
        <w:rPr>
          <w:rFonts w:ascii="Calibri" w:eastAsia="Calibri" w:hAnsi="Calibri"/>
          <w:szCs w:val="24"/>
        </w:rPr>
        <w:t>_</w:t>
      </w:r>
      <w:proofErr w:type="gramEnd"/>
      <w:r w:rsidRPr="002F2C9F">
        <w:rPr>
          <w:rFonts w:ascii="Calibri" w:eastAsia="Calibri" w:hAnsi="Calibri"/>
          <w:szCs w:val="24"/>
        </w:rPr>
        <w:t>___________________________________ Date: _______________</w:t>
      </w:r>
    </w:p>
    <w:p w14:paraId="7D14CE38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  <w:bookmarkStart w:id="0" w:name="_GoBack"/>
      <w:bookmarkEnd w:id="0"/>
    </w:p>
    <w:p w14:paraId="22383035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  <w:r w:rsidRPr="002F2C9F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5C1C" w14:textId="77777777" w:rsidR="009434AC" w:rsidRDefault="009434AC" w:rsidP="00FE158D">
      <w:r>
        <w:separator/>
      </w:r>
    </w:p>
  </w:endnote>
  <w:endnote w:type="continuationSeparator" w:id="0">
    <w:p w14:paraId="02FF31B7" w14:textId="77777777" w:rsidR="009434AC" w:rsidRDefault="009434A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E2C8" w14:textId="77777777" w:rsidR="009434AC" w:rsidRDefault="009434AC" w:rsidP="00FE158D">
      <w:r>
        <w:separator/>
      </w:r>
    </w:p>
  </w:footnote>
  <w:footnote w:type="continuationSeparator" w:id="0">
    <w:p w14:paraId="4DD56520" w14:textId="77777777" w:rsidR="009434AC" w:rsidRDefault="009434A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34A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6249F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C00F-A48C-45B1-8DDD-BF8548C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7</cp:revision>
  <dcterms:created xsi:type="dcterms:W3CDTF">2019-04-09T15:24:00Z</dcterms:created>
  <dcterms:modified xsi:type="dcterms:W3CDTF">2019-05-09T12:55:00Z</dcterms:modified>
</cp:coreProperties>
</file>